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A7B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Pr="00005D26" w:rsidRDefault="008454CB" w:rsidP="005A7BCA">
            <w:pPr>
              <w:ind w:right="-75"/>
            </w:pPr>
            <w:proofErr w:type="spellStart"/>
            <w:r>
              <w:rPr>
                <w:sz w:val="22"/>
                <w:szCs w:val="22"/>
              </w:rPr>
              <w:t>Александриенко</w:t>
            </w:r>
            <w:proofErr w:type="spellEnd"/>
            <w:r>
              <w:rPr>
                <w:sz w:val="22"/>
                <w:szCs w:val="22"/>
              </w:rPr>
              <w:t xml:space="preserve"> Н</w:t>
            </w:r>
            <w:r w:rsidR="005A7B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5A7B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начальник юридической службы </w:t>
            </w:r>
            <w:r w:rsidR="00164BB6">
              <w:rPr>
                <w:sz w:val="22"/>
                <w:szCs w:val="22"/>
              </w:rPr>
              <w:t>аппарата 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164BB6" w:rsidRPr="004A7BD2" w:rsidRDefault="008454CB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ое помещение</w:t>
            </w:r>
          </w:p>
        </w:tc>
        <w:tc>
          <w:tcPr>
            <w:tcW w:w="1843" w:type="dxa"/>
            <w:shd w:val="clear" w:color="auto" w:fill="auto"/>
          </w:tcPr>
          <w:p w:rsidR="00164BB6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9/50</w:t>
            </w:r>
          </w:p>
        </w:tc>
        <w:tc>
          <w:tcPr>
            <w:tcW w:w="977" w:type="dxa"/>
            <w:shd w:val="clear" w:color="auto" w:fill="auto"/>
          </w:tcPr>
          <w:p w:rsidR="00164BB6" w:rsidRPr="00E0291E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 w:rsidRPr="00E0291E">
              <w:rPr>
                <w:sz w:val="22"/>
                <w:szCs w:val="22"/>
              </w:rPr>
              <w:t>93,5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8454CB" w:rsidP="008454CB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64BB6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C3F5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64BB6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164BB6" w:rsidRPr="00817A57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164BB6" w:rsidRPr="004A7BD2" w:rsidRDefault="005A7BCA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009-37</w:t>
            </w:r>
          </w:p>
        </w:tc>
        <w:tc>
          <w:tcPr>
            <w:tcW w:w="1692" w:type="dxa"/>
            <w:shd w:val="clear" w:color="auto" w:fill="auto"/>
          </w:tcPr>
          <w:p w:rsidR="00164BB6" w:rsidRPr="00817A57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4F4E4A">
            <w:pPr>
              <w:ind w:right="-75"/>
            </w:pPr>
            <w:r>
              <w:t xml:space="preserve">Супруг </w:t>
            </w:r>
          </w:p>
          <w:p w:rsidR="008454CB" w:rsidRPr="00005D26" w:rsidRDefault="008454CB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54CB" w:rsidRPr="004A7BD2" w:rsidRDefault="008454CB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77" w:type="dxa"/>
            <w:shd w:val="clear" w:color="auto" w:fill="auto"/>
          </w:tcPr>
          <w:p w:rsidR="008454CB" w:rsidRPr="00E0291E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 w:rsidRPr="00E0291E">
              <w:rPr>
                <w:sz w:val="22"/>
                <w:szCs w:val="22"/>
              </w:rPr>
              <w:t>59,7</w:t>
            </w:r>
          </w:p>
        </w:tc>
        <w:tc>
          <w:tcPr>
            <w:tcW w:w="930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8454CB" w:rsidRPr="004A7BD2" w:rsidRDefault="008454CB" w:rsidP="00ED2DA8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8454CB" w:rsidRPr="004A7BD2" w:rsidRDefault="008454CB" w:rsidP="00ED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C3F5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454CB" w:rsidRPr="004A7BD2" w:rsidRDefault="008454CB" w:rsidP="00ED2DA8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8454CB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:</w:t>
            </w:r>
          </w:p>
          <w:p w:rsidR="008454CB" w:rsidRDefault="008454CB" w:rsidP="008454CB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Мерседес 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180</w:t>
            </w:r>
          </w:p>
          <w:p w:rsidR="008454CB" w:rsidRPr="004A7BD2" w:rsidRDefault="005A7BCA" w:rsidP="005A7BCA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тлендер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8454CB" w:rsidRPr="004A7BD2" w:rsidRDefault="005A7BCA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 840-29</w:t>
            </w:r>
          </w:p>
        </w:tc>
        <w:tc>
          <w:tcPr>
            <w:tcW w:w="1692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9540DA">
            <w:pPr>
              <w:ind w:right="-75"/>
            </w:pPr>
            <w:r>
              <w:t>Дочь</w:t>
            </w:r>
          </w:p>
        </w:tc>
        <w:tc>
          <w:tcPr>
            <w:tcW w:w="1701" w:type="dxa"/>
            <w:shd w:val="clear" w:color="auto" w:fill="auto"/>
          </w:tcPr>
          <w:p w:rsidR="008454CB" w:rsidRPr="004A7BD2" w:rsidRDefault="008454CB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:rsidR="008454CB" w:rsidRPr="004A7BD2" w:rsidRDefault="008454CB" w:rsidP="00ED2DA8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8454CB" w:rsidRPr="004A7BD2" w:rsidRDefault="008454CB" w:rsidP="00ED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C3F5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454CB" w:rsidRPr="004A7BD2" w:rsidRDefault="008454CB" w:rsidP="00ED2DA8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54CB" w:rsidRDefault="008454C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54CB" w:rsidRDefault="008454C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8454CB" w:rsidRPr="00005D26" w:rsidRDefault="008454CB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454CB" w:rsidRPr="00005D26" w:rsidRDefault="008454CB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54CB" w:rsidRPr="00005D26" w:rsidRDefault="008454CB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454CB" w:rsidRPr="00967A8B" w:rsidRDefault="008454C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454CB" w:rsidRDefault="008454C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454CB" w:rsidRDefault="008454C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54CB" w:rsidRDefault="008454C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54CB" w:rsidRDefault="008454C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8454CB" w:rsidRPr="00300743" w:rsidRDefault="008454CB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454CB" w:rsidRPr="00300743" w:rsidRDefault="008454CB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54CB" w:rsidRPr="00300743" w:rsidRDefault="008454CB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454CB" w:rsidRPr="00967A8B" w:rsidRDefault="008454C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454CB" w:rsidRDefault="008454C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454CB" w:rsidRDefault="008454C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B6D" w:rsidRDefault="00034B6D">
      <w:r>
        <w:separator/>
      </w:r>
    </w:p>
  </w:endnote>
  <w:endnote w:type="continuationSeparator" w:id="0">
    <w:p w:rsidR="00034B6D" w:rsidRDefault="00034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B6D" w:rsidRDefault="00034B6D">
      <w:r>
        <w:separator/>
      </w:r>
    </w:p>
  </w:footnote>
  <w:footnote w:type="continuationSeparator" w:id="0">
    <w:p w:rsidR="00034B6D" w:rsidRDefault="00034B6D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B6D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4BB6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0F7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583B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A7BCA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2905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54CB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79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2EC1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35B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291E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3F5F"/>
    <w:rsid w:val="00EC4966"/>
    <w:rsid w:val="00EC6024"/>
    <w:rsid w:val="00EC610A"/>
    <w:rsid w:val="00EC6457"/>
    <w:rsid w:val="00ED09CF"/>
    <w:rsid w:val="00ED21F5"/>
    <w:rsid w:val="00ED2DA8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38FE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paragraph" w:styleId="af2">
    <w:name w:val="No Spacing"/>
    <w:uiPriority w:val="1"/>
    <w:qFormat/>
    <w:rsid w:val="00164B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70B6-9C21-43EE-BF3B-B075132A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5-05-06T08:56:00Z</cp:lastPrinted>
  <dcterms:created xsi:type="dcterms:W3CDTF">2018-05-15T14:27:00Z</dcterms:created>
  <dcterms:modified xsi:type="dcterms:W3CDTF">2018-05-15T14:38:00Z</dcterms:modified>
</cp:coreProperties>
</file>